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4AD3FB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BA0945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2327D2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90760E">
              <w:t>9</w:t>
            </w:r>
            <w:r w:rsidR="004D2A50">
              <w:t>-</w:t>
            </w:r>
            <w:r w:rsidR="00BA0945">
              <w:t>2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10D9765" w:rsidR="00134D73" w:rsidRPr="0012669A" w:rsidRDefault="0090760E" w:rsidP="008C57B9">
            <w:r>
              <w:t>1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A0945">
              <w:t>10.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C009A9B" w14:textId="508C3164" w:rsidR="00BA0945" w:rsidRP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>
              <w:rPr>
                <w:iCs/>
              </w:rPr>
              <w:t>1</w:t>
            </w:r>
            <w:r w:rsidRPr="00BA0945">
              <w:rPr>
                <w:iCs/>
              </w:rPr>
              <w:t xml:space="preserve">. </w:t>
            </w:r>
          </w:p>
        </w:tc>
      </w:tr>
      <w:tr w:rsidR="00751E0C" w:rsidRPr="0012669A" w14:paraId="6DBD06AB" w14:textId="77777777" w:rsidTr="00D7630C">
        <w:trPr>
          <w:trHeight w:val="950"/>
        </w:trPr>
        <w:tc>
          <w:tcPr>
            <w:tcW w:w="567" w:type="dxa"/>
          </w:tcPr>
          <w:p w14:paraId="44E25358" w14:textId="5B76D68C" w:rsidR="00751E0C" w:rsidRDefault="00751E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43EAFF0E" w14:textId="77777777" w:rsidR="00751E0C" w:rsidRDefault="00BA0945" w:rsidP="0064466B">
            <w:pPr>
              <w:widowControl w:val="0"/>
              <w:tabs>
                <w:tab w:val="left" w:pos="1701"/>
              </w:tabs>
              <w:rPr>
                <w:b/>
                <w:szCs w:val="23"/>
              </w:rPr>
            </w:pPr>
            <w:r w:rsidRPr="00CB27BD">
              <w:rPr>
                <w:b/>
                <w:szCs w:val="23"/>
              </w:rPr>
              <w:t>Förslag till förordning om inrättande av den europeiska plattformen för strategisk teknik (STEP)</w:t>
            </w:r>
          </w:p>
          <w:p w14:paraId="38558D88" w14:textId="77777777" w:rsidR="00BA0945" w:rsidRDefault="00BA0945" w:rsidP="0064466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240A6C40" w14:textId="49B76451" w:rsidR="00BA0945" w:rsidRDefault="00BA0945" w:rsidP="0064466B">
            <w:pPr>
              <w:widowControl w:val="0"/>
              <w:tabs>
                <w:tab w:val="left" w:pos="1701"/>
              </w:tabs>
            </w:pPr>
            <w:r>
              <w:t>Utskottet överlade med s</w:t>
            </w:r>
            <w:r w:rsidRPr="00CB27BD">
              <w:rPr>
                <w:color w:val="1B1B1B"/>
                <w:szCs w:val="23"/>
                <w:shd w:val="clear" w:color="auto" w:fill="FFFFFF"/>
              </w:rPr>
              <w:t xml:space="preserve">tatssekreterare </w:t>
            </w:r>
            <w:r w:rsidRPr="00C32923">
              <w:rPr>
                <w:color w:val="1B1B1B"/>
                <w:szCs w:val="23"/>
                <w:shd w:val="clear" w:color="auto" w:fill="FFFFFF"/>
              </w:rPr>
              <w:t xml:space="preserve">Håkan </w:t>
            </w:r>
            <w:proofErr w:type="spellStart"/>
            <w:r w:rsidRPr="00C32923">
              <w:rPr>
                <w:color w:val="1B1B1B"/>
                <w:szCs w:val="23"/>
                <w:shd w:val="clear" w:color="auto" w:fill="FFFFFF"/>
              </w:rPr>
              <w:t>Jevrell</w:t>
            </w:r>
            <w:proofErr w:type="spellEnd"/>
            <w:r>
              <w:t>, biträdd av medarbetare från Utrikesdepartementet</w:t>
            </w:r>
            <w:r w:rsidR="00916459">
              <w:t xml:space="preserve">, </w:t>
            </w:r>
            <w:r w:rsidR="00916459" w:rsidRPr="00916459">
              <w:t>Klimat- och näringslivsdepartementet</w:t>
            </w:r>
            <w:r w:rsidR="00916459">
              <w:t xml:space="preserve"> samt J</w:t>
            </w:r>
            <w:r w:rsidR="00916459" w:rsidRPr="00916459">
              <w:t>ustitiedepartementet</w:t>
            </w:r>
            <w:r w:rsidR="00916459">
              <w:t>.</w:t>
            </w:r>
          </w:p>
          <w:p w14:paraId="58473B45" w14:textId="77777777" w:rsidR="00BA0945" w:rsidRDefault="00BA0945" w:rsidP="0064466B">
            <w:pPr>
              <w:widowControl w:val="0"/>
              <w:tabs>
                <w:tab w:val="left" w:pos="1701"/>
              </w:tabs>
            </w:pPr>
          </w:p>
          <w:p w14:paraId="2BB78541" w14:textId="7C873DD8" w:rsidR="00BA0945" w:rsidRDefault="00BA0945" w:rsidP="00BA0945">
            <w:pPr>
              <w:widowControl w:val="0"/>
              <w:tabs>
                <w:tab w:val="left" w:pos="1701"/>
              </w:tabs>
            </w:pPr>
            <w:r>
              <w:t xml:space="preserve">Underlaget utgjordes av kommissionens förslag </w:t>
            </w:r>
            <w:proofErr w:type="gramStart"/>
            <w:r>
              <w:t>COM(</w:t>
            </w:r>
            <w:proofErr w:type="gramEnd"/>
            <w:r>
              <w:t xml:space="preserve">2023) 335 och </w:t>
            </w:r>
            <w:r w:rsidRPr="00BA0945">
              <w:t>faktapromemoria 2022/23:FPM111</w:t>
            </w:r>
            <w:r>
              <w:t xml:space="preserve"> Översyn av den fleråriga budgetramen (MFF) för perioden 2021-2027.</w:t>
            </w:r>
          </w:p>
          <w:p w14:paraId="60FCB5FE" w14:textId="77777777" w:rsidR="00BA0945" w:rsidRDefault="00BA0945" w:rsidP="0064466B">
            <w:pPr>
              <w:widowControl w:val="0"/>
              <w:tabs>
                <w:tab w:val="left" w:pos="1701"/>
              </w:tabs>
            </w:pPr>
          </w:p>
          <w:p w14:paraId="6AC3B9A4" w14:textId="46FD6976" w:rsidR="00BA0945" w:rsidRDefault="00BA0945" w:rsidP="00BA0945">
            <w:pPr>
              <w:widowControl w:val="0"/>
              <w:tabs>
                <w:tab w:val="left" w:pos="1701"/>
              </w:tabs>
            </w:pPr>
            <w:r w:rsidRPr="00BA0945">
              <w:t xml:space="preserve">Statssekreterare Håkan </w:t>
            </w:r>
            <w:proofErr w:type="spellStart"/>
            <w:r w:rsidRPr="00BA0945">
              <w:t>Jevrell</w:t>
            </w:r>
            <w:proofErr w:type="spellEnd"/>
            <w:r>
              <w:t xml:space="preserve"> redogjorde för regeringens ståndpunkt i enlighet med faktapromemorian: </w:t>
            </w:r>
          </w:p>
          <w:p w14:paraId="36EB94A5" w14:textId="06B256F6" w:rsidR="00916459" w:rsidRDefault="00916459" w:rsidP="00BA0945">
            <w:pPr>
              <w:widowControl w:val="0"/>
              <w:tabs>
                <w:tab w:val="left" w:pos="1701"/>
              </w:tabs>
            </w:pPr>
          </w:p>
          <w:p w14:paraId="2DEF0B04" w14:textId="3152E6D5" w:rsidR="00916459" w:rsidRDefault="00916459" w:rsidP="003F2F85">
            <w:pPr>
              <w:pStyle w:val="Liststycke"/>
              <w:widowControl w:val="0"/>
              <w:numPr>
                <w:ilvl w:val="0"/>
                <w:numId w:val="4"/>
              </w:numPr>
              <w:tabs>
                <w:tab w:val="left" w:pos="1701"/>
              </w:tabs>
              <w:ind w:left="569"/>
            </w:pPr>
            <w:r>
              <w:t>I linje med den övergripande positioneringen om MFF-översynen bör budgetramens tak ej öppnas. Regeringen menar därför att plattformen, om den blir av, behöver finansieras helt och hållet genom omprioritering av medel inom nuvarande utgiftstak i den fleråriga budgetramen (MFF).</w:t>
            </w:r>
          </w:p>
          <w:p w14:paraId="32A066EE" w14:textId="79F49C12" w:rsidR="00916459" w:rsidRDefault="00916459" w:rsidP="003F2F85">
            <w:pPr>
              <w:pStyle w:val="Liststycke"/>
              <w:widowControl w:val="0"/>
              <w:numPr>
                <w:ilvl w:val="0"/>
                <w:numId w:val="4"/>
              </w:numPr>
              <w:tabs>
                <w:tab w:val="left" w:pos="1701"/>
              </w:tabs>
              <w:ind w:left="569"/>
            </w:pPr>
            <w:r>
              <w:t xml:space="preserve">Regeringen ser dock positivt på den grundläggande ansatsen i de delar av STEP-förslaget som syftar till att fokusera resurser samt skapa synergier, genom omprioriteringar, i den mån det kan effektivisera användningen av befintliga instrument, för att på så sätt bidra till att uppnå lika villkor på den inre marknaden, stärka EU:s konkurrenskraft och för att främja innovation på ett konkurrensutsatt sätt.  </w:t>
            </w:r>
          </w:p>
          <w:p w14:paraId="74018BFB" w14:textId="56C2F2EA" w:rsidR="00916459" w:rsidRDefault="00916459" w:rsidP="003F2F85">
            <w:pPr>
              <w:pStyle w:val="Liststycke"/>
              <w:widowControl w:val="0"/>
              <w:numPr>
                <w:ilvl w:val="0"/>
                <w:numId w:val="4"/>
              </w:numPr>
              <w:tabs>
                <w:tab w:val="left" w:pos="1701"/>
              </w:tabs>
              <w:ind w:left="569"/>
            </w:pPr>
            <w:r>
              <w:t>Regeringen är kritisk till de delar av STEP-förslaget, som syftar till att förstärka befintliga instrument med tillskott av nya medel, dels eftersom detta har oklart mervärde givet de omfattande budgetmedel som redan finns till tillgängliga för STEP-sektorer, dels eftersom det går emot regeringens budgetrestriktiva linje avseende MFF.</w:t>
            </w:r>
          </w:p>
          <w:p w14:paraId="0FEDED47" w14:textId="77777777" w:rsidR="003F2F85" w:rsidRDefault="003F2F85" w:rsidP="003F2F85">
            <w:pPr>
              <w:widowControl w:val="0"/>
              <w:tabs>
                <w:tab w:val="left" w:pos="1701"/>
              </w:tabs>
            </w:pPr>
          </w:p>
          <w:p w14:paraId="38F7D8E1" w14:textId="49146C4D" w:rsidR="00916459" w:rsidRDefault="00916459" w:rsidP="003F2F85">
            <w:pPr>
              <w:pStyle w:val="Liststycke"/>
              <w:widowControl w:val="0"/>
              <w:numPr>
                <w:ilvl w:val="0"/>
                <w:numId w:val="4"/>
              </w:numPr>
              <w:tabs>
                <w:tab w:val="left" w:pos="1701"/>
              </w:tabs>
              <w:ind w:left="569"/>
            </w:pPr>
            <w:r w:rsidRPr="00916459">
              <w:t>Regeringen är också kritisk till de delar av förslaget som riskerar att snedvrida konkurrensen på den inre marknaden, samt att luckra upp</w:t>
            </w:r>
            <w:r>
              <w:t xml:space="preserve"> gränserna mellan stöd för att stärka kritiska värdekedjor och </w:t>
            </w:r>
            <w:r>
              <w:lastRenderedPageBreak/>
              <w:t>stöd genom sammanhållningspolitiken. Regeringen bibehåller linje att EU:s politik inte ska bidra till att öka nivåerna för statligt stöd.</w:t>
            </w:r>
          </w:p>
          <w:p w14:paraId="6E968A42" w14:textId="703E93DC" w:rsidR="00916459" w:rsidRDefault="00916459" w:rsidP="003F2F85">
            <w:pPr>
              <w:pStyle w:val="Liststycke"/>
              <w:widowControl w:val="0"/>
              <w:numPr>
                <w:ilvl w:val="0"/>
                <w:numId w:val="4"/>
              </w:numPr>
              <w:tabs>
                <w:tab w:val="left" w:pos="1701"/>
              </w:tabs>
              <w:ind w:left="569"/>
            </w:pPr>
            <w:r w:rsidRPr="00916459">
              <w:t>Regeringen håller fast vid att excellens-kriteriet och</w:t>
            </w:r>
            <w:r>
              <w:t xml:space="preserve"> </w:t>
            </w:r>
            <w:r w:rsidRPr="00916459">
              <w:t>medfinansieringsprincipen är viktiga principer för genomförande av EU-medel och ser därför kritiskt på att dessa frångås i olika delar av förslaget. Om STEP-förslaget blir av behöver stödet kunna utnyttjas av fler medlemsstater för att minska risken för snedvridningar</w:t>
            </w:r>
            <w:r>
              <w:t>.</w:t>
            </w:r>
          </w:p>
          <w:p w14:paraId="44655A7F" w14:textId="78E8818D" w:rsidR="00916459" w:rsidRDefault="00916459" w:rsidP="003F2F85">
            <w:pPr>
              <w:pStyle w:val="Liststycke"/>
              <w:widowControl w:val="0"/>
              <w:numPr>
                <w:ilvl w:val="0"/>
                <w:numId w:val="4"/>
              </w:numPr>
              <w:tabs>
                <w:tab w:val="left" w:pos="1701"/>
              </w:tabs>
              <w:ind w:left="569"/>
            </w:pPr>
            <w:r w:rsidRPr="00916459">
              <w:t xml:space="preserve">Regeringen kan även se positivt på användande av </w:t>
            </w:r>
            <w:proofErr w:type="spellStart"/>
            <w:r w:rsidRPr="00916459">
              <w:t>InvestEU</w:t>
            </w:r>
            <w:proofErr w:type="spellEnd"/>
            <w:r w:rsidRPr="00916459">
              <w:t xml:space="preserve"> för investering i kritiska sektorer</w:t>
            </w:r>
            <w:r>
              <w:t>.</w:t>
            </w:r>
          </w:p>
          <w:p w14:paraId="6040B7D3" w14:textId="77777777" w:rsidR="00916459" w:rsidRDefault="00916459" w:rsidP="00BA0945">
            <w:pPr>
              <w:widowControl w:val="0"/>
              <w:tabs>
                <w:tab w:val="left" w:pos="1701"/>
              </w:tabs>
            </w:pPr>
          </w:p>
          <w:p w14:paraId="632711E2" w14:textId="7E131CD8" w:rsidR="00BA0945" w:rsidRDefault="00916459" w:rsidP="0064466B">
            <w:pPr>
              <w:widowControl w:val="0"/>
              <w:tabs>
                <w:tab w:val="left" w:pos="1701"/>
              </w:tabs>
            </w:pPr>
            <w:r>
              <w:t xml:space="preserve">Ordföranden konstaterade att det fanns stöd för regeringens ståndpunkt. </w:t>
            </w:r>
          </w:p>
          <w:p w14:paraId="0CD20097" w14:textId="77777777" w:rsidR="00916459" w:rsidRDefault="00916459" w:rsidP="00BA0945">
            <w:pPr>
              <w:widowControl w:val="0"/>
              <w:tabs>
                <w:tab w:val="left" w:pos="1701"/>
              </w:tabs>
            </w:pPr>
          </w:p>
          <w:p w14:paraId="4FFDEFE7" w14:textId="1B90607B" w:rsidR="00BA0945" w:rsidRPr="00BA0945" w:rsidRDefault="00BA0945" w:rsidP="00BA0945">
            <w:pPr>
              <w:widowControl w:val="0"/>
              <w:tabs>
                <w:tab w:val="left" w:pos="1701"/>
              </w:tabs>
            </w:pPr>
            <w:r w:rsidRPr="00BA0945">
              <w:t xml:space="preserve">Under </w:t>
            </w:r>
            <w:r>
              <w:t>överläggningen</w:t>
            </w:r>
            <w:r w:rsidRPr="00BA0945">
              <w:t xml:space="preserve"> närvarade även en tjänsteman från EU-nämndens </w:t>
            </w:r>
          </w:p>
          <w:p w14:paraId="6AB4530C" w14:textId="77777777" w:rsidR="00BA0945" w:rsidRDefault="00BA0945" w:rsidP="00BA0945">
            <w:pPr>
              <w:widowControl w:val="0"/>
              <w:tabs>
                <w:tab w:val="left" w:pos="1701"/>
              </w:tabs>
            </w:pPr>
            <w:r w:rsidRPr="00BA0945">
              <w:t>kansli.</w:t>
            </w:r>
          </w:p>
          <w:p w14:paraId="39A44377" w14:textId="6D15719C" w:rsidR="00BA0945" w:rsidRDefault="00BA0945" w:rsidP="00BA094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BA0945" w:rsidRPr="0012669A" w14:paraId="15B8EB9F" w14:textId="77777777" w:rsidTr="00D7630C">
        <w:trPr>
          <w:trHeight w:val="950"/>
        </w:trPr>
        <w:tc>
          <w:tcPr>
            <w:tcW w:w="567" w:type="dxa"/>
          </w:tcPr>
          <w:p w14:paraId="065AB89D" w14:textId="0386F3E9" w:rsidR="00BA0945" w:rsidRDefault="00BA094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7162" w:type="dxa"/>
          </w:tcPr>
          <w:p w14:paraId="629B3A6D" w14:textId="77777777" w:rsidR="00BA0945" w:rsidRDefault="00BA0945" w:rsidP="0064466B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  <w:shd w:val="clear" w:color="auto" w:fill="FFFFFF"/>
              </w:rPr>
            </w:pPr>
            <w:r w:rsidRPr="00CB27BD">
              <w:rPr>
                <w:b/>
                <w:bCs/>
                <w:color w:val="1B1B1B"/>
                <w:szCs w:val="23"/>
                <w:shd w:val="clear" w:color="auto" w:fill="FFFFFF"/>
              </w:rPr>
              <w:t>Konkurrenskraftsrådet (KKR)</w:t>
            </w:r>
          </w:p>
          <w:p w14:paraId="5D8061CA" w14:textId="4F411032" w:rsidR="00BA0945" w:rsidRDefault="00BA0945" w:rsidP="0064466B">
            <w:pPr>
              <w:widowControl w:val="0"/>
              <w:tabs>
                <w:tab w:val="left" w:pos="1701"/>
              </w:tabs>
              <w:rPr>
                <w:color w:val="1B1B1B"/>
                <w:szCs w:val="23"/>
                <w:shd w:val="clear" w:color="auto" w:fill="FFFFFF"/>
              </w:rPr>
            </w:pPr>
            <w:r w:rsidRPr="00CB27BD">
              <w:rPr>
                <w:color w:val="1B1B1B"/>
                <w:szCs w:val="23"/>
              </w:rPr>
              <w:br/>
            </w:r>
            <w:r w:rsidRPr="00CB27BD">
              <w:rPr>
                <w:color w:val="1B1B1B"/>
                <w:szCs w:val="23"/>
                <w:shd w:val="clear" w:color="auto" w:fill="FFFFFF"/>
              </w:rPr>
              <w:t xml:space="preserve">Statssekreterare </w:t>
            </w:r>
            <w:r w:rsidRPr="00C32923">
              <w:rPr>
                <w:color w:val="1B1B1B"/>
                <w:szCs w:val="23"/>
                <w:shd w:val="clear" w:color="auto" w:fill="FFFFFF"/>
              </w:rPr>
              <w:t xml:space="preserve">Håkan </w:t>
            </w:r>
            <w:proofErr w:type="spellStart"/>
            <w:r w:rsidRPr="00C32923">
              <w:rPr>
                <w:color w:val="1B1B1B"/>
                <w:szCs w:val="23"/>
                <w:shd w:val="clear" w:color="auto" w:fill="FFFFFF"/>
              </w:rPr>
              <w:t>Jevrell</w:t>
            </w:r>
            <w:proofErr w:type="spellEnd"/>
            <w:r w:rsidRPr="00C32923">
              <w:rPr>
                <w:color w:val="1B1B1B"/>
                <w:szCs w:val="23"/>
                <w:shd w:val="clear" w:color="auto" w:fill="FFFFFF"/>
              </w:rPr>
              <w:t xml:space="preserve">, </w:t>
            </w:r>
            <w:r>
              <w:rPr>
                <w:color w:val="1B1B1B"/>
                <w:szCs w:val="23"/>
                <w:shd w:val="clear" w:color="auto" w:fill="FFFFFF"/>
              </w:rPr>
              <w:t xml:space="preserve">biträdd av medarbetare från </w:t>
            </w:r>
            <w:r w:rsidRPr="00C32923">
              <w:rPr>
                <w:color w:val="1B1B1B"/>
                <w:szCs w:val="23"/>
                <w:shd w:val="clear" w:color="auto" w:fill="FFFFFF"/>
              </w:rPr>
              <w:t>Utrikesdepartementet</w:t>
            </w:r>
            <w:r>
              <w:rPr>
                <w:color w:val="1B1B1B"/>
                <w:szCs w:val="23"/>
                <w:shd w:val="clear" w:color="auto" w:fill="FFFFFF"/>
              </w:rPr>
              <w:t xml:space="preserve">, </w:t>
            </w:r>
            <w:r w:rsidR="00916459" w:rsidRPr="00916459">
              <w:rPr>
                <w:color w:val="1B1B1B"/>
                <w:szCs w:val="23"/>
                <w:shd w:val="clear" w:color="auto" w:fill="FFFFFF"/>
              </w:rPr>
              <w:t>Klimat- och näringslivsdepartementet samt Justitiedepartementet</w:t>
            </w:r>
            <w:r w:rsidR="00916459">
              <w:rPr>
                <w:color w:val="1B1B1B"/>
                <w:szCs w:val="23"/>
                <w:shd w:val="clear" w:color="auto" w:fill="FFFFFF"/>
              </w:rPr>
              <w:t xml:space="preserve">, </w:t>
            </w:r>
            <w:r>
              <w:rPr>
                <w:color w:val="1B1B1B"/>
                <w:szCs w:val="23"/>
                <w:shd w:val="clear" w:color="auto" w:fill="FFFFFF"/>
              </w:rPr>
              <w:t xml:space="preserve">lämnade </w:t>
            </w:r>
          </w:p>
          <w:p w14:paraId="75B38F79" w14:textId="77777777" w:rsidR="00BA0945" w:rsidRDefault="00BA0945" w:rsidP="0064466B">
            <w:pPr>
              <w:widowControl w:val="0"/>
              <w:tabs>
                <w:tab w:val="left" w:pos="1701"/>
              </w:tabs>
              <w:rPr>
                <w:color w:val="1B1B1B"/>
                <w:szCs w:val="23"/>
                <w:shd w:val="clear" w:color="auto" w:fill="FFFFFF"/>
              </w:rPr>
            </w:pPr>
          </w:p>
          <w:p w14:paraId="7D08EBFF" w14:textId="58BDFCDF" w:rsidR="00BA0945" w:rsidRDefault="00BA0945" w:rsidP="00BA0945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color w:val="1B1B1B"/>
                <w:szCs w:val="23"/>
              </w:rPr>
              <w:t>a) å</w:t>
            </w:r>
            <w:r w:rsidRPr="00BA0945">
              <w:rPr>
                <w:color w:val="1B1B1B"/>
                <w:szCs w:val="23"/>
              </w:rPr>
              <w:t xml:space="preserve">terrapport </w:t>
            </w:r>
            <w:r>
              <w:rPr>
                <w:color w:val="1B1B1B"/>
                <w:szCs w:val="23"/>
              </w:rPr>
              <w:t xml:space="preserve">från KKR den </w:t>
            </w:r>
            <w:r w:rsidRPr="00BA0945">
              <w:rPr>
                <w:color w:val="1B1B1B"/>
                <w:szCs w:val="23"/>
              </w:rPr>
              <w:t xml:space="preserve">22 maj 2023 </w:t>
            </w:r>
            <w:r>
              <w:rPr>
                <w:color w:val="1B1B1B"/>
                <w:szCs w:val="23"/>
              </w:rPr>
              <w:t xml:space="preserve">och från </w:t>
            </w:r>
            <w:r w:rsidRPr="00BA0945">
              <w:rPr>
                <w:color w:val="1B1B1B"/>
                <w:szCs w:val="23"/>
              </w:rPr>
              <w:t>informella mötet den 23–24 juli 2023</w:t>
            </w:r>
          </w:p>
          <w:p w14:paraId="2E08E251" w14:textId="77777777" w:rsidR="00BA0945" w:rsidRDefault="00BA0945" w:rsidP="00BA0945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  <w:p w14:paraId="2849268F" w14:textId="77777777" w:rsidR="00BA0945" w:rsidRDefault="00BA0945" w:rsidP="00BA0945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color w:val="1B1B1B"/>
                <w:szCs w:val="23"/>
              </w:rPr>
              <w:t xml:space="preserve">b) information inför </w:t>
            </w:r>
            <w:r w:rsidRPr="00BA0945">
              <w:rPr>
                <w:color w:val="1B1B1B"/>
                <w:szCs w:val="23"/>
              </w:rPr>
              <w:t>Konkurrenskraftsrådet (inre marknad, industri) den 25 september 2023</w:t>
            </w:r>
            <w:r>
              <w:rPr>
                <w:color w:val="1B1B1B"/>
                <w:szCs w:val="23"/>
              </w:rPr>
              <w:t>.</w:t>
            </w:r>
          </w:p>
          <w:p w14:paraId="06755CC9" w14:textId="77777777" w:rsidR="00BA0945" w:rsidRDefault="00BA0945" w:rsidP="00BA0945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  <w:p w14:paraId="1DBD175E" w14:textId="77777777" w:rsidR="00BA0945" w:rsidRPr="00BA0945" w:rsidRDefault="00BA0945" w:rsidP="00BA0945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A0945">
              <w:rPr>
                <w:bCs/>
                <w:szCs w:val="23"/>
              </w:rPr>
              <w:t xml:space="preserve">Under informationen närvarade även en tjänsteman från EU-nämndens </w:t>
            </w:r>
          </w:p>
          <w:p w14:paraId="3C18C372" w14:textId="77777777" w:rsidR="00BA0945" w:rsidRDefault="00BA0945" w:rsidP="00BA0945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A0945">
              <w:rPr>
                <w:bCs/>
                <w:szCs w:val="23"/>
              </w:rPr>
              <w:t>kansli.</w:t>
            </w:r>
          </w:p>
          <w:p w14:paraId="61690A31" w14:textId="0D8ED89D" w:rsidR="00BA0945" w:rsidRPr="00CB27BD" w:rsidRDefault="00BA0945" w:rsidP="00BA0945">
            <w:pPr>
              <w:widowControl w:val="0"/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751E0C" w:rsidRPr="0012669A" w14:paraId="39B6363F" w14:textId="77777777" w:rsidTr="00D7630C">
        <w:trPr>
          <w:trHeight w:val="950"/>
        </w:trPr>
        <w:tc>
          <w:tcPr>
            <w:tcW w:w="567" w:type="dxa"/>
          </w:tcPr>
          <w:p w14:paraId="37C81BBC" w14:textId="75D29A03" w:rsidR="00751E0C" w:rsidRDefault="00751E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03BB6424" w14:textId="77777777" w:rsidR="0090760E" w:rsidRPr="0090760E" w:rsidRDefault="0090760E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0760E">
              <w:rPr>
                <w:b/>
                <w:bCs/>
                <w:iCs/>
              </w:rPr>
              <w:t>Inkomna skrivelser</w:t>
            </w:r>
          </w:p>
          <w:p w14:paraId="46FD7ACA" w14:textId="77777777" w:rsidR="0090760E" w:rsidRPr="0090760E" w:rsidRDefault="0090760E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2DCBFC9" w14:textId="7B70C454" w:rsidR="00751E0C" w:rsidRPr="0090760E" w:rsidRDefault="0090760E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0760E">
              <w:rPr>
                <w:iCs/>
              </w:rPr>
              <w:t xml:space="preserve">Inkomna skrivelser anmäldes (dnr </w:t>
            </w:r>
            <w:r w:rsidR="00BA0945">
              <w:rPr>
                <w:iCs/>
              </w:rPr>
              <w:t>21</w:t>
            </w:r>
            <w:r w:rsidRPr="0090760E">
              <w:rPr>
                <w:iCs/>
              </w:rPr>
              <w:t>–202</w:t>
            </w:r>
            <w:r w:rsidR="00BA0945">
              <w:rPr>
                <w:iCs/>
              </w:rPr>
              <w:t>3</w:t>
            </w:r>
            <w:r w:rsidRPr="0090760E">
              <w:rPr>
                <w:iCs/>
              </w:rPr>
              <w:t>/2</w:t>
            </w:r>
            <w:r w:rsidR="00BA0945">
              <w:rPr>
                <w:iCs/>
              </w:rPr>
              <w:t>4</w:t>
            </w:r>
            <w:r w:rsidRPr="0090760E">
              <w:rPr>
                <w:iCs/>
              </w:rPr>
              <w:t xml:space="preserve"> och </w:t>
            </w:r>
            <w:r w:rsidR="00BA0945">
              <w:rPr>
                <w:iCs/>
              </w:rPr>
              <w:t>64</w:t>
            </w:r>
            <w:r w:rsidRPr="0090760E">
              <w:rPr>
                <w:iCs/>
              </w:rPr>
              <w:t>–202</w:t>
            </w:r>
            <w:r w:rsidR="00BA0945">
              <w:rPr>
                <w:iCs/>
              </w:rPr>
              <w:t>3</w:t>
            </w:r>
            <w:r w:rsidRPr="0090760E">
              <w:rPr>
                <w:iCs/>
              </w:rPr>
              <w:t>/2</w:t>
            </w:r>
            <w:r w:rsidR="00BA0945">
              <w:rPr>
                <w:iCs/>
              </w:rPr>
              <w:t>4</w:t>
            </w:r>
            <w:r w:rsidRPr="0090760E">
              <w:rPr>
                <w:iCs/>
              </w:rPr>
              <w:t>).</w:t>
            </w:r>
            <w:r w:rsidR="008F65C3">
              <w:rPr>
                <w:iCs/>
              </w:rPr>
              <w:br/>
            </w:r>
          </w:p>
        </w:tc>
      </w:tr>
      <w:tr w:rsidR="0064466B" w:rsidRPr="0012669A" w14:paraId="6B0778F3" w14:textId="77777777" w:rsidTr="00D7630C">
        <w:trPr>
          <w:trHeight w:val="950"/>
        </w:trPr>
        <w:tc>
          <w:tcPr>
            <w:tcW w:w="567" w:type="dxa"/>
          </w:tcPr>
          <w:p w14:paraId="422AE469" w14:textId="4F37014E" w:rsidR="0064466B" w:rsidRDefault="0064466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4EE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567F359F" w14:textId="77777777" w:rsidR="00BA0945" w:rsidRPr="00CB27BD" w:rsidRDefault="00BA0945" w:rsidP="00BA0945">
            <w:pPr>
              <w:spacing w:after="200" w:line="280" w:lineRule="exact"/>
              <w:rPr>
                <w:b/>
                <w:szCs w:val="23"/>
              </w:rPr>
            </w:pPr>
            <w:r w:rsidRPr="00787FE3">
              <w:rPr>
                <w:b/>
                <w:szCs w:val="23"/>
              </w:rPr>
              <w:t>Återrapport från rapportörsdialog med Europaparlamentet</w:t>
            </w:r>
          </w:p>
          <w:p w14:paraId="12B69A9D" w14:textId="77777777" w:rsidR="00BA0945" w:rsidRDefault="00BA0945" w:rsidP="00BA0945">
            <w:r>
              <w:t>Josef Fransson</w:t>
            </w:r>
            <w:r w:rsidRPr="00BA0945">
              <w:t xml:space="preserve"> (</w:t>
            </w:r>
            <w:r>
              <w:t>SD</w:t>
            </w:r>
            <w:r w:rsidRPr="00BA0945">
              <w:t>) lämnade muntlig återrapport från rapportörsdialog med Europaparlamentet</w:t>
            </w:r>
            <w:r>
              <w:t>.</w:t>
            </w:r>
          </w:p>
          <w:p w14:paraId="02895ED3" w14:textId="7A365DBA" w:rsidR="00BA0945" w:rsidRPr="0090760E" w:rsidRDefault="00BA0945" w:rsidP="00BA0945"/>
        </w:tc>
      </w:tr>
      <w:tr w:rsidR="00BA0945" w:rsidRPr="0012669A" w14:paraId="36657BEE" w14:textId="77777777" w:rsidTr="00D7630C">
        <w:trPr>
          <w:trHeight w:val="950"/>
        </w:trPr>
        <w:tc>
          <w:tcPr>
            <w:tcW w:w="567" w:type="dxa"/>
          </w:tcPr>
          <w:p w14:paraId="77BF3496" w14:textId="2939550C" w:rsidR="00BA0945" w:rsidRDefault="00BA094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72CAF8A4" w14:textId="77777777" w:rsidR="00BA0945" w:rsidRDefault="00BA0945" w:rsidP="00BA0945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Övriga frågor</w:t>
            </w:r>
          </w:p>
          <w:p w14:paraId="2794D4FD" w14:textId="77777777" w:rsidR="00BA0945" w:rsidRDefault="00BA0945" w:rsidP="00BA0945">
            <w:pPr>
              <w:spacing w:after="200" w:line="280" w:lineRule="exact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Kanslichefen informerade om att mötet </w:t>
            </w:r>
            <w:r w:rsidRPr="00BA0945">
              <w:rPr>
                <w:bCs/>
                <w:szCs w:val="23"/>
              </w:rPr>
              <w:t>med delegation från Namibias parlament den 27 september och möte</w:t>
            </w:r>
            <w:r>
              <w:rPr>
                <w:bCs/>
                <w:szCs w:val="23"/>
              </w:rPr>
              <w:t>t</w:t>
            </w:r>
            <w:r w:rsidRPr="00BA0945">
              <w:rPr>
                <w:bCs/>
                <w:szCs w:val="23"/>
              </w:rPr>
              <w:t xml:space="preserve"> med delegation från Sydafrikas parlament </w:t>
            </w:r>
            <w:r>
              <w:rPr>
                <w:bCs/>
                <w:szCs w:val="23"/>
              </w:rPr>
              <w:t xml:space="preserve">den </w:t>
            </w:r>
            <w:r w:rsidRPr="00BA0945">
              <w:rPr>
                <w:bCs/>
                <w:szCs w:val="23"/>
              </w:rPr>
              <w:t>5 oktober är inställda</w:t>
            </w:r>
            <w:r>
              <w:rPr>
                <w:bCs/>
                <w:szCs w:val="23"/>
              </w:rPr>
              <w:t>.</w:t>
            </w:r>
          </w:p>
          <w:p w14:paraId="7D516390" w14:textId="0DFA2753" w:rsidR="00916459" w:rsidRPr="00BA0945" w:rsidRDefault="00916459" w:rsidP="00BA0945">
            <w:pPr>
              <w:spacing w:after="200" w:line="280" w:lineRule="exact"/>
              <w:rPr>
                <w:bCs/>
                <w:szCs w:val="23"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24B608E2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0945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91DB59B" w14:textId="322D0E22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BA0945">
              <w:rPr>
                <w:bCs/>
              </w:rPr>
              <w:t>tis</w:t>
            </w:r>
            <w:r w:rsidR="00E1552E" w:rsidRPr="00E1552E">
              <w:rPr>
                <w:bCs/>
              </w:rPr>
              <w:t xml:space="preserve">dagen den </w:t>
            </w:r>
            <w:r w:rsidR="00BA0945">
              <w:rPr>
                <w:bCs/>
              </w:rPr>
              <w:t>3 oktober</w:t>
            </w:r>
            <w:r w:rsidR="00E1552E" w:rsidRPr="00E1552E">
              <w:rPr>
                <w:bCs/>
              </w:rPr>
              <w:t xml:space="preserve"> 2023 kl. 1</w:t>
            </w:r>
            <w:r w:rsidR="00BA0945">
              <w:rPr>
                <w:bCs/>
              </w:rPr>
              <w:t>1</w:t>
            </w:r>
            <w:r w:rsidR="00E1552E" w:rsidRPr="00E1552E">
              <w:rPr>
                <w:bCs/>
              </w:rPr>
              <w:t>.00.</w:t>
            </w:r>
          </w:p>
          <w:p w14:paraId="50FA8902" w14:textId="3666F7EE" w:rsidR="00BA0945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6122B411" w:rsidR="00BA0945" w:rsidRPr="0077189E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1B82E9EE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A0945">
              <w:t>3 okto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284"/>
        <w:gridCol w:w="283"/>
        <w:gridCol w:w="18"/>
        <w:gridCol w:w="425"/>
        <w:gridCol w:w="266"/>
        <w:gridCol w:w="18"/>
        <w:gridCol w:w="425"/>
        <w:gridCol w:w="266"/>
        <w:gridCol w:w="18"/>
        <w:gridCol w:w="443"/>
        <w:gridCol w:w="389"/>
        <w:gridCol w:w="36"/>
        <w:gridCol w:w="426"/>
        <w:gridCol w:w="530"/>
        <w:gridCol w:w="18"/>
      </w:tblGrid>
      <w:tr w:rsidR="00B8320F" w14:paraId="66CEFB4D" w14:textId="77777777" w:rsidTr="008F65C3">
        <w:trPr>
          <w:gridAfter w:val="1"/>
          <w:wAfter w:w="18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3478B8C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BA0945">
              <w:rPr>
                <w:sz w:val="20"/>
              </w:rPr>
              <w:t>2</w:t>
            </w:r>
          </w:p>
        </w:tc>
      </w:tr>
      <w:tr w:rsidR="00B8320F" w14:paraId="0DF86746" w14:textId="77777777" w:rsidTr="008F65C3">
        <w:trPr>
          <w:gridAfter w:val="1"/>
          <w:wAfter w:w="18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41D8A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D3519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D71B4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91AF182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7780B70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D2DB3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9AFD149" w:rsidR="00B8320F" w:rsidRPr="00772FEE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4592D69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4D4D5F3E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38FC94D1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10A820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C4BAA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CE5F1B6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98D33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6DD927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AD0D6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69C074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3EBAFD4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C76C084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8B4B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69451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2C442EB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F3432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1B81CE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E482FB4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1534A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C05B0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EAA97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28284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2801A7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525AC94E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F3F01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45580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FE9A906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96A1F8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74F02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2063667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006FB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DB0C7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361E490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87454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DF037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0CA78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CA224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630688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125EA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87C3C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9DF8A8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08320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6958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88069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D8A254D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18511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45B2E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7C5F5A2" w:rsidR="0062608C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6C65DF5D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0E0AED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06D0898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57F2C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D28B4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1EF604D" w:rsidR="009F7E47" w:rsidRPr="00F8082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F28668A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5B72C3A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6F68C135" w:rsidR="00B72DB6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akan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3162C1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74E1C7A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4B50B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644CE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AA73821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B3E8D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7C10F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DC50C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C213296" w:rsidR="00B8320F" w:rsidRDefault="00BA094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8F65C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8F65C3">
        <w:trPr>
          <w:gridAfter w:val="1"/>
          <w:wAfter w:w="18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8F65C3">
        <w:trPr>
          <w:gridAfter w:val="1"/>
          <w:wAfter w:w="18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 = omröstning med rösträkning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3F2F85">
      <w:pgSz w:w="11906" w:h="16838"/>
      <w:pgMar w:top="1134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EB1" w14:textId="77777777" w:rsidR="0023263C" w:rsidRDefault="0023263C" w:rsidP="002130F1">
      <w:r>
        <w:separator/>
      </w:r>
    </w:p>
  </w:endnote>
  <w:endnote w:type="continuationSeparator" w:id="0">
    <w:p w14:paraId="73EEDB17" w14:textId="77777777" w:rsidR="0023263C" w:rsidRDefault="0023263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15D7" w14:textId="77777777" w:rsidR="0023263C" w:rsidRDefault="0023263C" w:rsidP="002130F1">
      <w:r>
        <w:separator/>
      </w:r>
    </w:p>
  </w:footnote>
  <w:footnote w:type="continuationSeparator" w:id="0">
    <w:p w14:paraId="57048FD3" w14:textId="77777777" w:rsidR="0023263C" w:rsidRDefault="0023263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2F85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0A67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A6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4BBF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D0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4968</Characters>
  <Application>Microsoft Office Word</Application>
  <DocSecurity>0</DocSecurity>
  <Lines>1242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9-26T12:06:00Z</cp:lastPrinted>
  <dcterms:created xsi:type="dcterms:W3CDTF">2023-10-03T12:57:00Z</dcterms:created>
  <dcterms:modified xsi:type="dcterms:W3CDTF">2023-10-03T12:57:00Z</dcterms:modified>
</cp:coreProperties>
</file>